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63AA" w14:textId="6F00B3F4" w:rsidR="0031146E" w:rsidRPr="0015684A" w:rsidRDefault="00D10BB0" w:rsidP="00C631CC">
      <w:pPr>
        <w:rPr>
          <w:rFonts w:ascii="Georgia" w:hAnsi="Georgia"/>
          <w:b/>
          <w:sz w:val="8"/>
          <w:szCs w:val="32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12DC70" wp14:editId="1A747B75">
            <wp:simplePos x="0" y="0"/>
            <wp:positionH relativeFrom="column">
              <wp:posOffset>-241656</wp:posOffset>
            </wp:positionH>
            <wp:positionV relativeFrom="paragraph">
              <wp:posOffset>-165100</wp:posOffset>
            </wp:positionV>
            <wp:extent cx="1661795" cy="996950"/>
            <wp:effectExtent l="0" t="0" r="1905" b="635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336"/>
        <w:tblW w:w="10170" w:type="dxa"/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1530"/>
        <w:gridCol w:w="1440"/>
        <w:gridCol w:w="1530"/>
        <w:gridCol w:w="1440"/>
      </w:tblGrid>
      <w:tr w:rsidR="00F549CF" w:rsidRPr="000372EA" w14:paraId="6E7E9AA8" w14:textId="77777777" w:rsidTr="00F549CF">
        <w:trPr>
          <w:trHeight w:val="56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D4B3DA" w14:textId="77777777" w:rsidR="00F549CF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Early Preschool </w:t>
            </w:r>
          </w:p>
          <w:p w14:paraId="2853595E" w14:textId="04B2C24D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18-24 month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82C1D" w14:textId="77777777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6A4826" w14:textId="777777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3EC32CD2" w14:textId="155EC554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B3939" w14:textId="692A69F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54DA4B" w14:textId="011D88BD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721AC" w14:textId="77777777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549CF" w:rsidRPr="00E6528B" w14:paraId="1ECE6A7F" w14:textId="77777777" w:rsidTr="00F549CF">
        <w:trPr>
          <w:trHeight w:val="347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0A000E61" w14:textId="3A95A990" w:rsidR="00F549CF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Early Preschool </w:t>
            </w:r>
          </w:p>
          <w:p w14:paraId="3F344FB8" w14:textId="6D20E728" w:rsidR="00F549CF" w:rsidRPr="00701521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18 months by Sept. 1</w:t>
            </w:r>
            <w:r w:rsidRPr="00ED64E4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E30D53" w14:textId="77777777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9:00 – 2:00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5830DEF" w14:textId="1E967F4D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325/mont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FBA4911" w14:textId="38B51792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891D058" w14:textId="237C49C3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F2782B" w14:textId="77777777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F549CF" w:rsidRPr="00E6528B" w14:paraId="2FC947CC" w14:textId="77777777" w:rsidTr="00F549CF">
        <w:trPr>
          <w:trHeight w:val="284"/>
        </w:trPr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14:paraId="6FD84999" w14:textId="77777777" w:rsidR="00F549CF" w:rsidRPr="00701521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78C6D04" w14:textId="77777777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gistration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3F04CD" w14:textId="2E1B2FAC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17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9A7F7DA" w14:textId="165605FF" w:rsidR="00F549CF" w:rsidRPr="00E6528B" w:rsidRDefault="00F549CF" w:rsidP="00F549CF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BDC35B2" w14:textId="72268398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A04BCCA" w14:textId="77777777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F549CF" w:rsidRPr="00E6528B" w14:paraId="0BB05F1A" w14:textId="77777777" w:rsidTr="00F549CF">
        <w:trPr>
          <w:trHeight w:val="135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6F5223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EEC4B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ABE285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1DEA06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7BC9F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FC14CC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</w:tr>
      <w:tr w:rsidR="00F549CF" w:rsidRPr="00E6528B" w14:paraId="0433EDC9" w14:textId="77777777" w:rsidTr="00F549CF">
        <w:trPr>
          <w:trHeight w:val="56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1A26B" w14:textId="77777777" w:rsidR="00F549CF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Early Preschool </w:t>
            </w:r>
          </w:p>
          <w:p w14:paraId="083D2537" w14:textId="73048EA7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2’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96E5F" w14:textId="77777777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AA005A" w14:textId="7CEB9F55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D1A2C" w14:textId="777777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39DC6020" w14:textId="3E51F4D5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W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97593" w14:textId="777777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4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Days</w:t>
            </w:r>
          </w:p>
          <w:p w14:paraId="50239572" w14:textId="6BD062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M</w:t>
            </w:r>
            <w:r>
              <w:rPr>
                <w:rFonts w:ascii="Georgia" w:hAnsi="Georgia"/>
                <w:b/>
                <w:sz w:val="20"/>
                <w:szCs w:val="20"/>
              </w:rPr>
              <w:t>-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3C2C7" w14:textId="502C8100" w:rsidR="00F549CF" w:rsidRPr="000372EA" w:rsidRDefault="00F549CF" w:rsidP="0055538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F549CF" w:rsidRPr="00E6528B" w14:paraId="498A289A" w14:textId="77777777" w:rsidTr="00F549CF">
        <w:trPr>
          <w:trHeight w:val="347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5735EAF8" w14:textId="03159D2F" w:rsidR="00F549CF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arly Preschool (2’s)</w:t>
            </w:r>
          </w:p>
          <w:p w14:paraId="4A8419B7" w14:textId="6BAF21A8" w:rsidR="00F549CF" w:rsidRPr="00701521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2 by Sept. 1</w:t>
            </w:r>
            <w:r w:rsidRPr="00ED64E4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8DB515B" w14:textId="4A8AD993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9:00 – 2:00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0CCDBAA" w14:textId="28396E1B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E13C6CC" w14:textId="6C46862A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00/mon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BE693D" w14:textId="72F96A87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75/mont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ED7F6A5" w14:textId="70E1E1AA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F549CF" w:rsidRPr="00E6528B" w14:paraId="5DC4D233" w14:textId="77777777" w:rsidTr="00F549CF">
        <w:trPr>
          <w:trHeight w:val="284"/>
        </w:trPr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14:paraId="54447290" w14:textId="77777777" w:rsidR="00F549CF" w:rsidRPr="00701521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EBD740" w14:textId="6C087F8B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gistration Fe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ADA364" w14:textId="53FAAFD8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A6217CE" w14:textId="26B2B8FC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2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03829EE" w14:textId="0BB50CCE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27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5AD5F1D" w14:textId="7A596FB8" w:rsidR="00F549CF" w:rsidRPr="00E6528B" w:rsidRDefault="00F549CF" w:rsidP="00D10BB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</w:tr>
      <w:tr w:rsidR="00F549CF" w:rsidRPr="00B72D07" w14:paraId="1C7499CA" w14:textId="77777777" w:rsidTr="00F549CF">
        <w:trPr>
          <w:trHeight w:val="72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C0D687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2D761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D7203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4BCBC2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4B641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60C137" w14:textId="77777777" w:rsidR="00F549CF" w:rsidRPr="00E12882" w:rsidRDefault="00F549CF" w:rsidP="00D10BB0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</w:tr>
      <w:tr w:rsidR="00F549CF" w:rsidRPr="00B72D07" w14:paraId="0690C207" w14:textId="77777777" w:rsidTr="00F549CF">
        <w:trPr>
          <w:trHeight w:val="386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7D6BE" w14:textId="77777777" w:rsidR="00F549CF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eschool</w:t>
            </w:r>
          </w:p>
          <w:p w14:paraId="71D4AB92" w14:textId="77777777" w:rsidR="00F549CF" w:rsidRDefault="00F549CF" w:rsidP="00555389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3’s)</w:t>
            </w:r>
          </w:p>
          <w:p w14:paraId="403C96B3" w14:textId="342E5DE3" w:rsidR="00F549CF" w:rsidRPr="00555389" w:rsidRDefault="00F549CF" w:rsidP="00555389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E3355" w14:textId="77777777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0D8E6" w14:textId="641A28E4" w:rsidR="00F549CF" w:rsidRPr="000372EA" w:rsidRDefault="00F549CF" w:rsidP="00D10BB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019BA" w14:textId="777777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 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Days</w:t>
            </w:r>
          </w:p>
          <w:p w14:paraId="467DC8CB" w14:textId="1F57A4C0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</w:t>
            </w:r>
            <w:r>
              <w:rPr>
                <w:rFonts w:ascii="Georgia" w:hAnsi="Georgia"/>
                <w:b/>
                <w:sz w:val="20"/>
                <w:szCs w:val="20"/>
              </w:rPr>
              <w:t>T/W/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E55CF" w14:textId="777777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4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Days</w:t>
            </w:r>
          </w:p>
          <w:p w14:paraId="556EEF0C" w14:textId="220EB34D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M</w:t>
            </w:r>
            <w:r>
              <w:rPr>
                <w:rFonts w:ascii="Georgia" w:hAnsi="Georgia"/>
                <w:b/>
                <w:sz w:val="20"/>
                <w:szCs w:val="20"/>
              </w:rPr>
              <w:t>-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AE420" w14:textId="777777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5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Days</w:t>
            </w:r>
          </w:p>
          <w:p w14:paraId="6B26A233" w14:textId="2D8E890D" w:rsidR="00F549CF" w:rsidRPr="00CC6A76" w:rsidRDefault="00F549CF" w:rsidP="00F549C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M</w:t>
            </w:r>
            <w:r>
              <w:rPr>
                <w:rFonts w:ascii="Georgia" w:hAnsi="Georgia"/>
                <w:b/>
                <w:sz w:val="20"/>
                <w:szCs w:val="20"/>
              </w:rPr>
              <w:t>-F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</w:tr>
      <w:tr w:rsidR="00F549CF" w:rsidRPr="00E6528B" w14:paraId="5629A670" w14:textId="77777777" w:rsidTr="00F549CF">
        <w:trPr>
          <w:trHeight w:val="288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7A70360B" w14:textId="49940739" w:rsidR="00F549CF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Pre</w:t>
            </w:r>
            <w:r>
              <w:rPr>
                <w:rFonts w:ascii="Georgia" w:hAnsi="Georgia"/>
                <w:sz w:val="20"/>
                <w:szCs w:val="20"/>
              </w:rPr>
              <w:t>school</w:t>
            </w:r>
          </w:p>
          <w:p w14:paraId="3DD64A58" w14:textId="48AA2EDF" w:rsidR="00F549CF" w:rsidRPr="00701521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3 by Sept. 1st</w:t>
            </w:r>
            <w:r w:rsidRPr="00701521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0EEDFAB" w14:textId="112D562A" w:rsidR="00F549CF" w:rsidRPr="00555389" w:rsidRDefault="00F549CF" w:rsidP="00555389">
            <w:pPr>
              <w:jc w:val="center"/>
              <w:rPr>
                <w:rFonts w:ascii="Georgia" w:hAnsi="Georgia"/>
                <w:sz w:val="10"/>
                <w:szCs w:val="10"/>
              </w:rPr>
            </w:pPr>
            <w:r>
              <w:rPr>
                <w:rFonts w:ascii="Georgia" w:hAnsi="Georgia"/>
                <w:sz w:val="20"/>
                <w:szCs w:val="20"/>
              </w:rPr>
              <w:t>9:00 – 2: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7078AD2" w14:textId="4C598D42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765831E" w14:textId="59C1CD2A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00/month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C63CDCB" w14:textId="1AD6C743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75</w:t>
            </w:r>
            <w:r w:rsidRPr="00E6528B">
              <w:rPr>
                <w:rFonts w:ascii="Georgia" w:hAnsi="Georgia"/>
                <w:sz w:val="20"/>
                <w:szCs w:val="20"/>
              </w:rPr>
              <w:t>/mont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BDAD1EA" w14:textId="002C9690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525/month</w:t>
            </w:r>
          </w:p>
        </w:tc>
      </w:tr>
      <w:tr w:rsidR="00F549CF" w:rsidRPr="00E6528B" w14:paraId="31166BD1" w14:textId="77777777" w:rsidTr="00F549CF">
        <w:trPr>
          <w:trHeight w:val="288"/>
        </w:trPr>
        <w:tc>
          <w:tcPr>
            <w:tcW w:w="2790" w:type="dxa"/>
            <w:vMerge/>
            <w:vAlign w:val="center"/>
          </w:tcPr>
          <w:p w14:paraId="16E2F8D9" w14:textId="77777777" w:rsidR="00F549CF" w:rsidRPr="00701521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C714E5D" w14:textId="5C055A37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gistration Fe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1D7FBBC" w14:textId="2A5DF1E1" w:rsidR="00F549CF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5E12CBF" w14:textId="33432ED7" w:rsidR="00F549CF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2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A7E5FDE" w14:textId="6B0C07DE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2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30C899" w14:textId="2B3DF044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325</w:t>
            </w:r>
          </w:p>
        </w:tc>
      </w:tr>
      <w:tr w:rsidR="00F549CF" w:rsidRPr="00B72D07" w14:paraId="34813D4F" w14:textId="77777777" w:rsidTr="00F549CF">
        <w:trPr>
          <w:trHeight w:val="4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32FEC7" w14:textId="77777777" w:rsidR="00F549CF" w:rsidRPr="00E12882" w:rsidRDefault="00F549CF" w:rsidP="00555389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64E790" w14:textId="77777777" w:rsidR="00F549CF" w:rsidRPr="00E12882" w:rsidRDefault="00F549CF" w:rsidP="00555389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48643" w14:textId="77777777" w:rsidR="00F549CF" w:rsidRPr="00E12882" w:rsidRDefault="00F549CF" w:rsidP="00555389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F7110" w14:textId="77777777" w:rsidR="00F549CF" w:rsidRPr="00E12882" w:rsidRDefault="00F549CF" w:rsidP="00555389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51398C" w14:textId="77777777" w:rsidR="00F549CF" w:rsidRPr="00E12882" w:rsidRDefault="00F549CF" w:rsidP="00555389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1980D2" w14:textId="77777777" w:rsidR="00F549CF" w:rsidRPr="00E12882" w:rsidRDefault="00F549CF" w:rsidP="00555389">
            <w:pPr>
              <w:jc w:val="center"/>
              <w:rPr>
                <w:rFonts w:ascii="Georgia" w:hAnsi="Georgia"/>
                <w:sz w:val="2"/>
                <w:szCs w:val="16"/>
              </w:rPr>
            </w:pPr>
          </w:p>
        </w:tc>
      </w:tr>
      <w:tr w:rsidR="00F549CF" w:rsidRPr="000372EA" w14:paraId="70756987" w14:textId="77777777" w:rsidTr="00F549CF">
        <w:trPr>
          <w:trHeight w:val="386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A23FD" w14:textId="77777777" w:rsidR="00F549CF" w:rsidRDefault="00F549CF" w:rsidP="0055538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Pre-Kindergarten</w:t>
            </w:r>
          </w:p>
          <w:p w14:paraId="1C3012F6" w14:textId="77777777" w:rsidR="00F549CF" w:rsidRDefault="00F549CF" w:rsidP="00555389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(4’s)</w:t>
            </w:r>
          </w:p>
          <w:p w14:paraId="7902703D" w14:textId="06C705A4" w:rsidR="00F549CF" w:rsidRPr="00555389" w:rsidRDefault="00F549CF" w:rsidP="00555389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98C380" w14:textId="77777777" w:rsidR="00F549CF" w:rsidRPr="000372EA" w:rsidRDefault="00F549CF" w:rsidP="0055538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1A150" w14:textId="1C93C7F2" w:rsidR="00F549CF" w:rsidRPr="000372EA" w:rsidRDefault="00F549CF" w:rsidP="0055538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63F72" w14:textId="77777777" w:rsidR="00F549CF" w:rsidRPr="000372EA" w:rsidRDefault="00F549CF" w:rsidP="00555389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1674B" w14:textId="777777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4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Days</w:t>
            </w:r>
          </w:p>
          <w:p w14:paraId="72B00C17" w14:textId="35E46550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M</w:t>
            </w:r>
            <w:r>
              <w:rPr>
                <w:rFonts w:ascii="Georgia" w:hAnsi="Georgia"/>
                <w:b/>
                <w:sz w:val="20"/>
                <w:szCs w:val="20"/>
              </w:rPr>
              <w:t>-Th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D3D28" w14:textId="77777777" w:rsidR="00F549CF" w:rsidRPr="000372EA" w:rsidRDefault="00F549CF" w:rsidP="00F549CF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5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 xml:space="preserve"> Days</w:t>
            </w:r>
          </w:p>
          <w:p w14:paraId="66CCCFC1" w14:textId="19700472" w:rsidR="00F549CF" w:rsidRPr="00CC6A76" w:rsidRDefault="00F549CF" w:rsidP="00F549CF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0372EA">
              <w:rPr>
                <w:rFonts w:ascii="Georgia" w:hAnsi="Georgia"/>
                <w:b/>
                <w:sz w:val="20"/>
                <w:szCs w:val="20"/>
              </w:rPr>
              <w:t>(M</w:t>
            </w:r>
            <w:r>
              <w:rPr>
                <w:rFonts w:ascii="Georgia" w:hAnsi="Georgia"/>
                <w:b/>
                <w:sz w:val="20"/>
                <w:szCs w:val="20"/>
              </w:rPr>
              <w:t>-F</w:t>
            </w:r>
            <w:r w:rsidRPr="000372EA"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</w:tr>
      <w:tr w:rsidR="00F549CF" w:rsidRPr="00E6528B" w14:paraId="63077F4E" w14:textId="77777777" w:rsidTr="00F549CF">
        <w:trPr>
          <w:trHeight w:val="288"/>
        </w:trPr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14:paraId="635E408C" w14:textId="782B67F5" w:rsidR="00F549CF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Pre</w:t>
            </w:r>
            <w:r>
              <w:rPr>
                <w:rFonts w:ascii="Georgia" w:hAnsi="Georgia"/>
                <w:sz w:val="20"/>
                <w:szCs w:val="20"/>
              </w:rPr>
              <w:t>-K</w:t>
            </w:r>
          </w:p>
          <w:p w14:paraId="31DF3944" w14:textId="03FD041F" w:rsidR="00F549CF" w:rsidRPr="00701521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701521">
              <w:rPr>
                <w:rFonts w:ascii="Georgia" w:hAnsi="Georgia"/>
                <w:sz w:val="20"/>
                <w:szCs w:val="20"/>
              </w:rPr>
              <w:t>(</w:t>
            </w:r>
            <w:r>
              <w:rPr>
                <w:rFonts w:ascii="Georgia" w:hAnsi="Georgia"/>
                <w:sz w:val="20"/>
                <w:szCs w:val="20"/>
              </w:rPr>
              <w:t>4 by Sept. 1</w:t>
            </w:r>
            <w:r w:rsidRPr="00E83756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BA4A996" w14:textId="77777777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:00 – 2: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0ACF0F" w14:textId="25B6D664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65E0C" w14:textId="77777777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42C5E7" w14:textId="5D54506E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475/month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AF1D10" w14:textId="7649B6E8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525/month</w:t>
            </w:r>
          </w:p>
        </w:tc>
      </w:tr>
      <w:tr w:rsidR="00F549CF" w14:paraId="0D00DA07" w14:textId="77777777" w:rsidTr="00F549CF">
        <w:trPr>
          <w:trHeight w:val="288"/>
        </w:trPr>
        <w:tc>
          <w:tcPr>
            <w:tcW w:w="2790" w:type="dxa"/>
            <w:vMerge/>
            <w:vAlign w:val="center"/>
          </w:tcPr>
          <w:p w14:paraId="31ABB21F" w14:textId="77777777" w:rsidR="00F549CF" w:rsidRPr="00701521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D207C" w14:textId="77777777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gistration Fe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8340AFE" w14:textId="56B6FBDB" w:rsidR="00F549CF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672DD" w14:textId="77777777" w:rsidR="00F549CF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-----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151CA" w14:textId="6F046595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2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6B937E" w14:textId="7E8FC219" w:rsidR="00F549CF" w:rsidRPr="00E6528B" w:rsidRDefault="00F549CF" w:rsidP="0055538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$325</w:t>
            </w:r>
          </w:p>
        </w:tc>
      </w:tr>
    </w:tbl>
    <w:p w14:paraId="7665EE9F" w14:textId="664D9B19" w:rsidR="00D10BB0" w:rsidRPr="00D10BB0" w:rsidRDefault="00D10BB0" w:rsidP="00D10BB0">
      <w:pPr>
        <w:pStyle w:val="Header"/>
        <w:jc w:val="center"/>
        <w:rPr>
          <w:rFonts w:ascii="Georgia" w:hAnsi="Georgia"/>
          <w:sz w:val="36"/>
          <w:szCs w:val="36"/>
        </w:rPr>
      </w:pPr>
      <w:r w:rsidRPr="00D10BB0">
        <w:rPr>
          <w:rFonts w:ascii="Georgia" w:hAnsi="Georgia"/>
          <w:sz w:val="36"/>
          <w:szCs w:val="36"/>
        </w:rPr>
        <w:t>Tuition Fees</w:t>
      </w:r>
    </w:p>
    <w:p w14:paraId="63C23146" w14:textId="208D637D" w:rsidR="00D10BB0" w:rsidRDefault="00D10BB0" w:rsidP="00555389">
      <w:pPr>
        <w:pStyle w:val="Header"/>
        <w:jc w:val="center"/>
        <w:rPr>
          <w:rFonts w:ascii="Georgia" w:hAnsi="Georgia"/>
          <w:sz w:val="36"/>
          <w:szCs w:val="36"/>
        </w:rPr>
      </w:pPr>
      <w:r w:rsidRPr="00D10BB0">
        <w:rPr>
          <w:rFonts w:ascii="Georgia" w:hAnsi="Georgia"/>
          <w:sz w:val="36"/>
          <w:szCs w:val="36"/>
        </w:rPr>
        <w:t>2023-2024 School Year</w:t>
      </w:r>
    </w:p>
    <w:p w14:paraId="6B2E674F" w14:textId="04FADBF8" w:rsidR="00555389" w:rsidRDefault="00555389" w:rsidP="00555389">
      <w:pPr>
        <w:pStyle w:val="Header"/>
        <w:jc w:val="center"/>
        <w:rPr>
          <w:rFonts w:ascii="Georgia" w:hAnsi="Georgia"/>
          <w:sz w:val="36"/>
          <w:szCs w:val="36"/>
        </w:rPr>
      </w:pPr>
    </w:p>
    <w:p w14:paraId="26D56BF9" w14:textId="77777777" w:rsidR="00F549CF" w:rsidRPr="00555389" w:rsidRDefault="00F549CF" w:rsidP="00555389">
      <w:pPr>
        <w:pStyle w:val="Header"/>
        <w:jc w:val="center"/>
        <w:rPr>
          <w:rFonts w:ascii="Georgia" w:hAnsi="Georgia"/>
          <w:sz w:val="36"/>
          <w:szCs w:val="36"/>
        </w:rPr>
      </w:pPr>
    </w:p>
    <w:p w14:paraId="22734A09" w14:textId="647A16EB" w:rsidR="00E6528B" w:rsidRPr="004630B0" w:rsidRDefault="00D10BB0" w:rsidP="000372EA">
      <w:pPr>
        <w:spacing w:line="240" w:lineRule="auto"/>
        <w:rPr>
          <w:rFonts w:ascii="Georgia" w:hAnsi="Georgia"/>
          <w:sz w:val="20"/>
          <w:szCs w:val="20"/>
        </w:rPr>
      </w:pPr>
      <w:r w:rsidRPr="004630B0">
        <w:rPr>
          <w:rFonts w:ascii="Georgia" w:hAnsi="Georgia"/>
          <w:b/>
          <w:sz w:val="20"/>
          <w:szCs w:val="20"/>
        </w:rPr>
        <w:t>Tuition and Fees -</w:t>
      </w:r>
      <w:r w:rsidRPr="004630B0">
        <w:rPr>
          <w:rFonts w:ascii="Georgia" w:hAnsi="Georgia"/>
          <w:sz w:val="20"/>
          <w:szCs w:val="20"/>
        </w:rPr>
        <w:t>The registration</w:t>
      </w:r>
      <w:r>
        <w:rPr>
          <w:rFonts w:ascii="Georgia" w:hAnsi="Georgia"/>
          <w:sz w:val="20"/>
          <w:szCs w:val="20"/>
        </w:rPr>
        <w:t xml:space="preserve"> fee</w:t>
      </w:r>
      <w:r w:rsidRPr="004630B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is</w:t>
      </w:r>
      <w:r w:rsidRPr="004630B0">
        <w:rPr>
          <w:rFonts w:ascii="Georgia" w:hAnsi="Georgia"/>
          <w:sz w:val="20"/>
          <w:szCs w:val="20"/>
        </w:rPr>
        <w:t xml:space="preserve"> required at the time of registration to hold a spot for your child</w:t>
      </w:r>
      <w:r>
        <w:rPr>
          <w:rFonts w:ascii="Georgia" w:hAnsi="Georgia"/>
          <w:sz w:val="20"/>
          <w:szCs w:val="20"/>
        </w:rPr>
        <w:t xml:space="preserve"> to start in September</w:t>
      </w:r>
      <w:r w:rsidRPr="004630B0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If you are registering after September 5</w:t>
      </w:r>
      <w:r w:rsidRPr="00E83756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>, your registration fee holds your child’s spot for a start date within 30 days of registration.</w:t>
      </w:r>
      <w:r w:rsidRPr="004630B0">
        <w:rPr>
          <w:rFonts w:ascii="Georgia" w:hAnsi="Georgia"/>
          <w:sz w:val="20"/>
          <w:szCs w:val="20"/>
        </w:rPr>
        <w:t xml:space="preserve"> The registration fee </w:t>
      </w:r>
      <w:r>
        <w:rPr>
          <w:rFonts w:ascii="Georgia" w:hAnsi="Georgia"/>
          <w:sz w:val="20"/>
          <w:szCs w:val="20"/>
        </w:rPr>
        <w:t>is</w:t>
      </w:r>
      <w:r w:rsidRPr="004630B0">
        <w:rPr>
          <w:rFonts w:ascii="Georgia" w:hAnsi="Georgia"/>
          <w:sz w:val="20"/>
          <w:szCs w:val="20"/>
        </w:rPr>
        <w:t xml:space="preserve"> non-refundable. The monthly tuition is billed as described in the Billing and</w:t>
      </w:r>
      <w:r>
        <w:rPr>
          <w:rFonts w:ascii="Georgia" w:hAnsi="Georgia"/>
          <w:sz w:val="20"/>
          <w:szCs w:val="20"/>
        </w:rPr>
        <w:t xml:space="preserve"> Payment section of the Operation Policies.</w:t>
      </w:r>
      <w:r w:rsidRPr="004630B0">
        <w:rPr>
          <w:rFonts w:ascii="Georgia" w:hAnsi="Georgia"/>
          <w:sz w:val="20"/>
          <w:szCs w:val="20"/>
        </w:rPr>
        <w:t xml:space="preserve">  Once enrolled you are responsible for a </w:t>
      </w:r>
      <w:r>
        <w:rPr>
          <w:rFonts w:ascii="Georgia" w:hAnsi="Georgia"/>
          <w:sz w:val="20"/>
          <w:szCs w:val="20"/>
        </w:rPr>
        <w:t>2-week</w:t>
      </w:r>
      <w:r w:rsidRPr="004630B0">
        <w:rPr>
          <w:rFonts w:ascii="Georgia" w:hAnsi="Georgia"/>
          <w:sz w:val="20"/>
          <w:szCs w:val="20"/>
        </w:rPr>
        <w:t xml:space="preserve"> written</w:t>
      </w:r>
      <w:r>
        <w:rPr>
          <w:rFonts w:ascii="Georgia" w:hAnsi="Georgia"/>
          <w:sz w:val="20"/>
          <w:szCs w:val="20"/>
        </w:rPr>
        <w:t xml:space="preserve"> notice of withdrawal at which point tuition and enrollment will </w:t>
      </w:r>
      <w:r w:rsidR="001373EE">
        <w:rPr>
          <w:rFonts w:ascii="Georgia" w:hAnsi="Georgia"/>
          <w:sz w:val="20"/>
          <w:szCs w:val="20"/>
        </w:rPr>
        <w:t>stop a</w:t>
      </w:r>
      <w:r w:rsidR="00E83756">
        <w:rPr>
          <w:rFonts w:ascii="Georgia" w:hAnsi="Georgia"/>
          <w:sz w:val="20"/>
          <w:szCs w:val="20"/>
        </w:rPr>
        <w:t>fter the 2-weeks.</w:t>
      </w:r>
    </w:p>
    <w:p w14:paraId="66667938" w14:textId="5A51898B" w:rsidR="004177F0" w:rsidRPr="00E83756" w:rsidRDefault="00277D28" w:rsidP="00E83756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eorgia" w:hAnsi="Georgia"/>
          <w:sz w:val="20"/>
          <w:szCs w:val="20"/>
        </w:rPr>
      </w:pPr>
      <w:r w:rsidRPr="004630B0">
        <w:rPr>
          <w:rFonts w:ascii="Georgia" w:hAnsi="Georgia"/>
          <w:sz w:val="20"/>
          <w:szCs w:val="20"/>
        </w:rPr>
        <w:t>Registration</w:t>
      </w:r>
      <w:r w:rsidR="00AE6A33">
        <w:rPr>
          <w:rFonts w:ascii="Georgia" w:hAnsi="Georgia"/>
          <w:sz w:val="20"/>
          <w:szCs w:val="20"/>
        </w:rPr>
        <w:t xml:space="preserve"> </w:t>
      </w:r>
      <w:r w:rsidR="0015684A">
        <w:rPr>
          <w:rFonts w:ascii="Georgia" w:hAnsi="Georgia"/>
          <w:sz w:val="20"/>
          <w:szCs w:val="20"/>
        </w:rPr>
        <w:t>Fee</w:t>
      </w:r>
      <w:r w:rsidRPr="004630B0">
        <w:rPr>
          <w:rFonts w:ascii="Georgia" w:hAnsi="Georgia"/>
          <w:sz w:val="20"/>
          <w:szCs w:val="20"/>
        </w:rPr>
        <w:t xml:space="preserve"> (</w:t>
      </w:r>
      <w:r w:rsidR="00AE6A33">
        <w:rPr>
          <w:rFonts w:ascii="Georgia" w:hAnsi="Georgia"/>
          <w:sz w:val="20"/>
          <w:szCs w:val="20"/>
        </w:rPr>
        <w:t xml:space="preserve">due at time of registration) </w:t>
      </w:r>
    </w:p>
    <w:p w14:paraId="04454625" w14:textId="5F3010C9" w:rsidR="00BF09EA" w:rsidRDefault="00AB12EB" w:rsidP="008238D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e offer a</w:t>
      </w:r>
      <w:r w:rsidR="00E83756">
        <w:rPr>
          <w:rFonts w:ascii="Georgia" w:hAnsi="Georgia"/>
          <w:sz w:val="20"/>
          <w:szCs w:val="20"/>
        </w:rPr>
        <w:t xml:space="preserve"> $25 </w:t>
      </w:r>
      <w:r>
        <w:rPr>
          <w:rFonts w:ascii="Georgia" w:hAnsi="Georgia"/>
          <w:sz w:val="20"/>
          <w:szCs w:val="20"/>
        </w:rPr>
        <w:t xml:space="preserve">Sibling </w:t>
      </w:r>
      <w:r w:rsidR="00E83756">
        <w:rPr>
          <w:rFonts w:ascii="Georgia" w:hAnsi="Georgia"/>
          <w:sz w:val="20"/>
          <w:szCs w:val="20"/>
        </w:rPr>
        <w:t>discount</w:t>
      </w:r>
      <w:r w:rsidR="00555389">
        <w:rPr>
          <w:rFonts w:ascii="Georgia" w:hAnsi="Georgia"/>
          <w:sz w:val="20"/>
          <w:szCs w:val="20"/>
        </w:rPr>
        <w:t xml:space="preserve"> on the second child</w:t>
      </w:r>
    </w:p>
    <w:p w14:paraId="6BBAF7EA" w14:textId="72DAAC6F" w:rsidR="00E83756" w:rsidRPr="008238D9" w:rsidRDefault="00E83756" w:rsidP="008238D9">
      <w:pPr>
        <w:pStyle w:val="ListParagraph"/>
        <w:numPr>
          <w:ilvl w:val="0"/>
          <w:numId w:val="3"/>
        </w:num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uition is due </w:t>
      </w:r>
      <w:r w:rsidR="00555389">
        <w:rPr>
          <w:rFonts w:ascii="Georgia" w:hAnsi="Georgia"/>
          <w:sz w:val="20"/>
          <w:szCs w:val="20"/>
        </w:rPr>
        <w:t xml:space="preserve">by </w:t>
      </w:r>
      <w:r>
        <w:rPr>
          <w:rFonts w:ascii="Georgia" w:hAnsi="Georgia"/>
          <w:sz w:val="20"/>
          <w:szCs w:val="20"/>
        </w:rPr>
        <w:t>the 10</w:t>
      </w:r>
      <w:r w:rsidRPr="00E83756">
        <w:rPr>
          <w:rFonts w:ascii="Georgia" w:hAnsi="Georgia"/>
          <w:sz w:val="20"/>
          <w:szCs w:val="20"/>
          <w:vertAlign w:val="superscript"/>
        </w:rPr>
        <w:t>th</w:t>
      </w:r>
      <w:r>
        <w:rPr>
          <w:rFonts w:ascii="Georgia" w:hAnsi="Georgia"/>
          <w:sz w:val="20"/>
          <w:szCs w:val="20"/>
        </w:rPr>
        <w:t xml:space="preserve"> of e</w:t>
      </w:r>
      <w:r w:rsidR="00D10BB0">
        <w:rPr>
          <w:rFonts w:ascii="Georgia" w:hAnsi="Georgia"/>
          <w:sz w:val="20"/>
          <w:szCs w:val="20"/>
        </w:rPr>
        <w:t>ach month</w:t>
      </w:r>
    </w:p>
    <w:sectPr w:rsidR="00E83756" w:rsidRPr="008238D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4666" w14:textId="77777777" w:rsidR="00777518" w:rsidRDefault="00777518" w:rsidP="004D09E9">
      <w:pPr>
        <w:spacing w:after="0" w:line="240" w:lineRule="auto"/>
      </w:pPr>
      <w:r>
        <w:separator/>
      </w:r>
    </w:p>
  </w:endnote>
  <w:endnote w:type="continuationSeparator" w:id="0">
    <w:p w14:paraId="0F556CA9" w14:textId="77777777" w:rsidR="00777518" w:rsidRDefault="00777518" w:rsidP="004D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3D62" w14:textId="77777777" w:rsidR="00AB12EB" w:rsidRPr="00AB12EB" w:rsidRDefault="00AB12EB" w:rsidP="00AB12EB">
    <w:pPr>
      <w:spacing w:line="240" w:lineRule="auto"/>
      <w:rPr>
        <w:rFonts w:ascii="Georgia" w:hAnsi="Georgia"/>
        <w:i/>
        <w:sz w:val="16"/>
        <w:szCs w:val="16"/>
      </w:rPr>
    </w:pPr>
    <w:r w:rsidRPr="00AB12EB">
      <w:rPr>
        <w:rFonts w:ascii="Georgia" w:hAnsi="Georgia"/>
        <w:i/>
        <w:sz w:val="16"/>
        <w:szCs w:val="16"/>
      </w:rPr>
      <w:t>This Financial Policies document includes tuition rates and fees along with various financial policies regarding billing and payment.  Please keep this document for your recor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0EB5" w14:textId="77777777" w:rsidR="00777518" w:rsidRDefault="00777518" w:rsidP="004D09E9">
      <w:pPr>
        <w:spacing w:after="0" w:line="240" w:lineRule="auto"/>
      </w:pPr>
      <w:r>
        <w:separator/>
      </w:r>
    </w:p>
  </w:footnote>
  <w:footnote w:type="continuationSeparator" w:id="0">
    <w:p w14:paraId="5E426517" w14:textId="77777777" w:rsidR="00777518" w:rsidRDefault="00777518" w:rsidP="004D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3684" w14:textId="6BC7D9E8" w:rsidR="0031146E" w:rsidRPr="00714A46" w:rsidRDefault="0031146E" w:rsidP="0031146E">
    <w:pPr>
      <w:pStyle w:val="Header"/>
      <w:jc w:val="center"/>
      <w:rPr>
        <w:rFonts w:ascii="Georgia" w:hAnsi="Georg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3176"/>
    <w:multiLevelType w:val="hybridMultilevel"/>
    <w:tmpl w:val="78BC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06FF"/>
    <w:multiLevelType w:val="hybridMultilevel"/>
    <w:tmpl w:val="0D76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4B1E"/>
    <w:multiLevelType w:val="hybridMultilevel"/>
    <w:tmpl w:val="28C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506C8"/>
    <w:multiLevelType w:val="hybridMultilevel"/>
    <w:tmpl w:val="F804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159214">
    <w:abstractNumId w:val="2"/>
  </w:num>
  <w:num w:numId="2" w16cid:durableId="341128035">
    <w:abstractNumId w:val="1"/>
  </w:num>
  <w:num w:numId="3" w16cid:durableId="425420405">
    <w:abstractNumId w:val="3"/>
  </w:num>
  <w:num w:numId="4" w16cid:durableId="57359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E4"/>
    <w:rsid w:val="00020A3F"/>
    <w:rsid w:val="00032500"/>
    <w:rsid w:val="00032B43"/>
    <w:rsid w:val="00033A5D"/>
    <w:rsid w:val="000372EA"/>
    <w:rsid w:val="000408E6"/>
    <w:rsid w:val="00044D0F"/>
    <w:rsid w:val="000609A8"/>
    <w:rsid w:val="00072711"/>
    <w:rsid w:val="00087EE4"/>
    <w:rsid w:val="000A2D83"/>
    <w:rsid w:val="000B7584"/>
    <w:rsid w:val="000C1210"/>
    <w:rsid w:val="000D2236"/>
    <w:rsid w:val="000D5419"/>
    <w:rsid w:val="001277ED"/>
    <w:rsid w:val="001373EE"/>
    <w:rsid w:val="0015684A"/>
    <w:rsid w:val="001839A1"/>
    <w:rsid w:val="001A2D69"/>
    <w:rsid w:val="001A4430"/>
    <w:rsid w:val="001B2701"/>
    <w:rsid w:val="002129D6"/>
    <w:rsid w:val="00223ADE"/>
    <w:rsid w:val="002437C3"/>
    <w:rsid w:val="00250E38"/>
    <w:rsid w:val="00267392"/>
    <w:rsid w:val="00277D28"/>
    <w:rsid w:val="00282B92"/>
    <w:rsid w:val="002B4362"/>
    <w:rsid w:val="002B67BA"/>
    <w:rsid w:val="002C1DD0"/>
    <w:rsid w:val="002D2556"/>
    <w:rsid w:val="002D4C54"/>
    <w:rsid w:val="002D7D80"/>
    <w:rsid w:val="002F4D99"/>
    <w:rsid w:val="003111D1"/>
    <w:rsid w:val="0031146E"/>
    <w:rsid w:val="00375791"/>
    <w:rsid w:val="00377B8F"/>
    <w:rsid w:val="003804F7"/>
    <w:rsid w:val="00387E21"/>
    <w:rsid w:val="003D5F87"/>
    <w:rsid w:val="004177F0"/>
    <w:rsid w:val="0043218D"/>
    <w:rsid w:val="00460F1B"/>
    <w:rsid w:val="004630B0"/>
    <w:rsid w:val="004771A4"/>
    <w:rsid w:val="00477CC1"/>
    <w:rsid w:val="0049412F"/>
    <w:rsid w:val="00497CAB"/>
    <w:rsid w:val="004B5B4A"/>
    <w:rsid w:val="004D09E9"/>
    <w:rsid w:val="004D5F65"/>
    <w:rsid w:val="004E6581"/>
    <w:rsid w:val="005544BF"/>
    <w:rsid w:val="00555389"/>
    <w:rsid w:val="0056707C"/>
    <w:rsid w:val="00585492"/>
    <w:rsid w:val="00587689"/>
    <w:rsid w:val="005C2916"/>
    <w:rsid w:val="005C2EB6"/>
    <w:rsid w:val="006052C2"/>
    <w:rsid w:val="006313B6"/>
    <w:rsid w:val="0063344F"/>
    <w:rsid w:val="006467EF"/>
    <w:rsid w:val="006A21C3"/>
    <w:rsid w:val="006B2D15"/>
    <w:rsid w:val="006B73B4"/>
    <w:rsid w:val="006D06CF"/>
    <w:rsid w:val="006D6DE5"/>
    <w:rsid w:val="00701521"/>
    <w:rsid w:val="00714A46"/>
    <w:rsid w:val="00726636"/>
    <w:rsid w:val="00743B98"/>
    <w:rsid w:val="00755374"/>
    <w:rsid w:val="0076294B"/>
    <w:rsid w:val="00777518"/>
    <w:rsid w:val="00786990"/>
    <w:rsid w:val="007E2E0D"/>
    <w:rsid w:val="007E6615"/>
    <w:rsid w:val="007F1B8D"/>
    <w:rsid w:val="00807B9B"/>
    <w:rsid w:val="00810496"/>
    <w:rsid w:val="00811D61"/>
    <w:rsid w:val="008238D9"/>
    <w:rsid w:val="008327B9"/>
    <w:rsid w:val="00851C8F"/>
    <w:rsid w:val="00856FF1"/>
    <w:rsid w:val="00865AA4"/>
    <w:rsid w:val="00885A34"/>
    <w:rsid w:val="008A0ADF"/>
    <w:rsid w:val="008D4619"/>
    <w:rsid w:val="008E5729"/>
    <w:rsid w:val="008F2F93"/>
    <w:rsid w:val="00914B24"/>
    <w:rsid w:val="00961806"/>
    <w:rsid w:val="009F426D"/>
    <w:rsid w:val="00A25A8A"/>
    <w:rsid w:val="00A358AC"/>
    <w:rsid w:val="00A652E1"/>
    <w:rsid w:val="00AB12EB"/>
    <w:rsid w:val="00AC2147"/>
    <w:rsid w:val="00AC5998"/>
    <w:rsid w:val="00AE6A33"/>
    <w:rsid w:val="00AF74B7"/>
    <w:rsid w:val="00B03864"/>
    <w:rsid w:val="00B06476"/>
    <w:rsid w:val="00B13A4B"/>
    <w:rsid w:val="00B32410"/>
    <w:rsid w:val="00B60461"/>
    <w:rsid w:val="00B62156"/>
    <w:rsid w:val="00B72D07"/>
    <w:rsid w:val="00BF09EA"/>
    <w:rsid w:val="00C05733"/>
    <w:rsid w:val="00C237B5"/>
    <w:rsid w:val="00C26309"/>
    <w:rsid w:val="00C34BB5"/>
    <w:rsid w:val="00C60871"/>
    <w:rsid w:val="00C631CC"/>
    <w:rsid w:val="00CB1301"/>
    <w:rsid w:val="00CC6A76"/>
    <w:rsid w:val="00CE7AD4"/>
    <w:rsid w:val="00D10BB0"/>
    <w:rsid w:val="00D15EBA"/>
    <w:rsid w:val="00D734DB"/>
    <w:rsid w:val="00D95636"/>
    <w:rsid w:val="00D96EB5"/>
    <w:rsid w:val="00DC6FB9"/>
    <w:rsid w:val="00DE5CD2"/>
    <w:rsid w:val="00E12882"/>
    <w:rsid w:val="00E55DE2"/>
    <w:rsid w:val="00E6528B"/>
    <w:rsid w:val="00E7499A"/>
    <w:rsid w:val="00E83756"/>
    <w:rsid w:val="00E92979"/>
    <w:rsid w:val="00EB429B"/>
    <w:rsid w:val="00EB5CF8"/>
    <w:rsid w:val="00ED64E4"/>
    <w:rsid w:val="00ED7FC4"/>
    <w:rsid w:val="00EE1A09"/>
    <w:rsid w:val="00F30D1D"/>
    <w:rsid w:val="00F46D61"/>
    <w:rsid w:val="00F47015"/>
    <w:rsid w:val="00F5105B"/>
    <w:rsid w:val="00F549CF"/>
    <w:rsid w:val="00F62EEA"/>
    <w:rsid w:val="00FB7635"/>
    <w:rsid w:val="00FC6B3F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3E6EE"/>
  <w15:chartTrackingRefBased/>
  <w15:docId w15:val="{74224E8F-E6ED-B147-8B7B-363958D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E9"/>
  </w:style>
  <w:style w:type="paragraph" w:styleId="Footer">
    <w:name w:val="footer"/>
    <w:basedOn w:val="Normal"/>
    <w:link w:val="FooterChar"/>
    <w:uiPriority w:val="99"/>
    <w:unhideWhenUsed/>
    <w:rsid w:val="004D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9E9"/>
  </w:style>
  <w:style w:type="character" w:styleId="Hyperlink">
    <w:name w:val="Hyperlink"/>
    <w:basedOn w:val="DefaultParagraphFont"/>
    <w:uiPriority w:val="99"/>
    <w:unhideWhenUsed/>
    <w:rsid w:val="006B7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608C7-F465-4493-A52F-F39F8E53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 Galligan</cp:lastModifiedBy>
  <cp:revision>2</cp:revision>
  <cp:lastPrinted>2022-12-01T17:41:00Z</cp:lastPrinted>
  <dcterms:created xsi:type="dcterms:W3CDTF">2022-12-01T18:47:00Z</dcterms:created>
  <dcterms:modified xsi:type="dcterms:W3CDTF">2022-12-01T18:47:00Z</dcterms:modified>
</cp:coreProperties>
</file>